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628"/>
        <w:gridCol w:w="3452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4975C320" w14:textId="4EE8FAF2" w:rsidR="00835CD1" w:rsidRDefault="00426909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PARALEGAL</w:t>
            </w:r>
          </w:p>
          <w:p w14:paraId="673E3431" w14:textId="05D4A2CA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422DA08E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08023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08023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08023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426909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April 4, 2019</w:t>
            </w:r>
            <w:r w:rsidR="0008023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bookmarkStart w:id="5" w:name="_GoBack"/>
      <w:bookmarkEnd w:id="5"/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57766" w14:textId="77777777" w:rsidR="00207F5B" w:rsidRDefault="00207F5B" w:rsidP="00917168">
      <w:pPr>
        <w:spacing w:before="0" w:after="0"/>
      </w:pPr>
      <w:r>
        <w:separator/>
      </w:r>
    </w:p>
  </w:endnote>
  <w:endnote w:type="continuationSeparator" w:id="0">
    <w:p w14:paraId="1FE89F40" w14:textId="77777777" w:rsidR="00207F5B" w:rsidRDefault="00207F5B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207F5B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793C4" w14:textId="77777777" w:rsidR="00207F5B" w:rsidRDefault="00207F5B" w:rsidP="00917168">
      <w:pPr>
        <w:spacing w:before="0" w:after="0"/>
      </w:pPr>
      <w:r>
        <w:separator/>
      </w:r>
    </w:p>
  </w:footnote>
  <w:footnote w:type="continuationSeparator" w:id="0">
    <w:p w14:paraId="10CEAC45" w14:textId="77777777" w:rsidR="00207F5B" w:rsidRDefault="00207F5B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14395" w14:textId="0DFFA56A" w:rsidR="00835CD1" w:rsidRDefault="00207F5B">
    <w:pPr>
      <w:pStyle w:val="Header"/>
    </w:pPr>
    <w:r>
      <w:rPr>
        <w:noProof/>
      </w:rPr>
      <w:pict w14:anchorId="237986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2078357" o:spid="_x0000_s2051" type="#_x0000_t75" alt="/Users/content-team/Downloads/Paralegal-Icon.jpg" style="position:absolute;margin-left:0;margin-top:0;width:396pt;height:39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ralegal-Icon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713FA" w14:textId="4D02914C" w:rsidR="00835CD1" w:rsidRDefault="00207F5B">
    <w:pPr>
      <w:pStyle w:val="Header"/>
    </w:pPr>
    <w:r>
      <w:rPr>
        <w:noProof/>
      </w:rPr>
      <w:pict w14:anchorId="768CEE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2078358" o:spid="_x0000_s2050" type="#_x0000_t75" alt="/Users/content-team/Downloads/Paralegal-Icon.jpg" style="position:absolute;margin-left:0;margin-top:0;width:396pt;height:39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ralegal-Icon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600CC" w14:textId="57A06D27" w:rsidR="00835CD1" w:rsidRDefault="00207F5B">
    <w:pPr>
      <w:pStyle w:val="Header"/>
    </w:pPr>
    <w:r>
      <w:rPr>
        <w:noProof/>
      </w:rPr>
      <w:pict w14:anchorId="408865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2078356" o:spid="_x0000_s2049" type="#_x0000_t75" alt="/Users/content-team/Downloads/Paralegal-Icon.jpg" style="position:absolute;margin-left:0;margin-top:0;width:396pt;height:39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ralegal-Icon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674DC"/>
    <w:rsid w:val="00080230"/>
    <w:rsid w:val="000805C5"/>
    <w:rsid w:val="000877BE"/>
    <w:rsid w:val="000C1331"/>
    <w:rsid w:val="000D0364"/>
    <w:rsid w:val="000E3AB4"/>
    <w:rsid w:val="00161840"/>
    <w:rsid w:val="00207F5B"/>
    <w:rsid w:val="002465EA"/>
    <w:rsid w:val="00255422"/>
    <w:rsid w:val="00276AD5"/>
    <w:rsid w:val="002E70D7"/>
    <w:rsid w:val="0031507F"/>
    <w:rsid w:val="00320ED0"/>
    <w:rsid w:val="00330BCA"/>
    <w:rsid w:val="003412D1"/>
    <w:rsid w:val="00342D64"/>
    <w:rsid w:val="003C13EB"/>
    <w:rsid w:val="00426909"/>
    <w:rsid w:val="004465F2"/>
    <w:rsid w:val="00470622"/>
    <w:rsid w:val="00473E04"/>
    <w:rsid w:val="004B530E"/>
    <w:rsid w:val="00575A46"/>
    <w:rsid w:val="005C36E9"/>
    <w:rsid w:val="005E6E7C"/>
    <w:rsid w:val="00641D4F"/>
    <w:rsid w:val="006C1596"/>
    <w:rsid w:val="00735D4B"/>
    <w:rsid w:val="007D1ABE"/>
    <w:rsid w:val="007F3787"/>
    <w:rsid w:val="00814564"/>
    <w:rsid w:val="00820C68"/>
    <w:rsid w:val="00835CD1"/>
    <w:rsid w:val="008406CC"/>
    <w:rsid w:val="00862262"/>
    <w:rsid w:val="008A1BA7"/>
    <w:rsid w:val="008A6AFF"/>
    <w:rsid w:val="008B104C"/>
    <w:rsid w:val="008B2EB4"/>
    <w:rsid w:val="008F6939"/>
    <w:rsid w:val="00917168"/>
    <w:rsid w:val="00950457"/>
    <w:rsid w:val="00983AAE"/>
    <w:rsid w:val="0099625A"/>
    <w:rsid w:val="009A00D6"/>
    <w:rsid w:val="009D4E89"/>
    <w:rsid w:val="009D7275"/>
    <w:rsid w:val="00A378CE"/>
    <w:rsid w:val="00A67319"/>
    <w:rsid w:val="00A95F5D"/>
    <w:rsid w:val="00AE3819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6EB4D6-CDB2-1747-A40E-71C9522F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05</Characters>
  <Application>Microsoft Office Word</Application>
  <DocSecurity>0</DocSecurity>
  <Lines>100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oving Company Invoice Template</vt:lpstr>
      <vt:lpstr>Contractor Invoice Template</vt:lpstr>
    </vt:vector>
  </TitlesOfParts>
  <Manager/>
  <Company/>
  <LinksUpToDate>false</LinksUpToDate>
  <CharactersWithSpaces>5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legal Invoice Template</dc:title>
  <dc:subject/>
  <dc:creator>InvoiceTemplates.com</dc:creator>
  <cp:keywords/>
  <dc:description/>
  <cp:lastModifiedBy>Clayton Upex</cp:lastModifiedBy>
  <cp:revision>2</cp:revision>
  <cp:lastPrinted>2018-08-04T17:02:00Z</cp:lastPrinted>
  <dcterms:created xsi:type="dcterms:W3CDTF">2019-04-04T19:57:00Z</dcterms:created>
  <dcterms:modified xsi:type="dcterms:W3CDTF">2019-04-04T19:57:00Z</dcterms:modified>
  <cp:category/>
</cp:coreProperties>
</file>